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773D6BFF" w:rsidR="007553C7" w:rsidRPr="00E12691" w:rsidRDefault="00A10866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Mesleki Proje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3DCBFE4A" w:rsidR="007553C7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C2E7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Prof.Dr. M. İrfan YEŞİLNACAR</w:t>
            </w:r>
          </w:p>
          <w:p w14:paraId="7595011D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Prof.Dr. Güzel YILMAZ</w:t>
            </w:r>
          </w:p>
          <w:p w14:paraId="7058B6A2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Prof.Dr. A. Dilek ATASOY</w:t>
            </w:r>
          </w:p>
          <w:p w14:paraId="166363DC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Mustafa ASLAN</w:t>
            </w:r>
          </w:p>
          <w:p w14:paraId="7DFA9DE6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M.Fatih DİLEKOĞLU</w:t>
            </w:r>
          </w:p>
          <w:p w14:paraId="12887C7D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Özlem DEMİR</w:t>
            </w:r>
          </w:p>
          <w:p w14:paraId="191C8BAC" w14:textId="77777777" w:rsidR="00762E9B" w:rsidRPr="00762E9B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 Hakki GÜLŞEN</w:t>
            </w:r>
          </w:p>
          <w:p w14:paraId="76DD504E" w14:textId="77270B2A" w:rsidR="007553C7" w:rsidRPr="00E12691" w:rsidRDefault="00762E9B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 w:rsidRPr="00762E9B">
              <w:rPr>
                <w:lang w:val="tr-TR"/>
              </w:rPr>
              <w:t>Doç.Dr. Tuba RASTGELDİ DOĞAN</w:t>
            </w: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5619AE90" w:rsidR="00406820" w:rsidRPr="00406820" w:rsidRDefault="00406820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 w:rsidRPr="00406820">
              <w:rPr>
                <w:lang w:val="tr-TR"/>
              </w:rPr>
              <w:t>Çarşamba : 16.00 -17.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22E" w14:textId="77777777" w:rsidR="00A10866" w:rsidRPr="00A10866" w:rsidRDefault="00A10866" w:rsidP="00A10866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A10866">
              <w:rPr>
                <w:lang w:val="tr-TR"/>
              </w:rPr>
              <w:t>Yüz yüze. Proje yürütücüsü öğretim üyesi tarafından çevre mühendisliği konularında proje çalışması yaptırılacaktır.</w:t>
            </w:r>
          </w:p>
          <w:p w14:paraId="39AFB6A6" w14:textId="4C9ABE8A" w:rsidR="007553C7" w:rsidRPr="00E12691" w:rsidRDefault="00A10866" w:rsidP="00A10866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A10866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7553C7" w:rsidRPr="00E12691" w14:paraId="2264FE51" w14:textId="77777777" w:rsidTr="00143EB4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7553C7" w:rsidRPr="00E12691" w:rsidRDefault="007553C7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55B1B" w14:textId="3CFEC84B" w:rsidR="007553C7" w:rsidRPr="00E12691" w:rsidRDefault="00A10866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A10866">
              <w:rPr>
                <w:lang w:val="tr-TR"/>
              </w:rPr>
              <w:t>Öğrenciye disiplin içi ve disiplinler arası takımlarda etkin bir şekilde çalışma becerisi kazandırmak.</w:t>
            </w:r>
          </w:p>
        </w:tc>
      </w:tr>
      <w:tr w:rsidR="007553C7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7553C7" w:rsidRPr="00E12691" w:rsidRDefault="007553C7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3B70" w14:textId="77777777" w:rsidR="00A10866" w:rsidRPr="00A10866" w:rsidRDefault="00A10866" w:rsidP="00A10866">
            <w:pPr>
              <w:pStyle w:val="TableParagraph"/>
              <w:ind w:left="9" w:right="959"/>
              <w:rPr>
                <w:lang w:val="tr-TR"/>
              </w:rPr>
            </w:pPr>
            <w:r w:rsidRPr="00A10866">
              <w:rPr>
                <w:lang w:val="tr-TR"/>
              </w:rPr>
              <w:t>Bu dersin sonunda öğrenci;</w:t>
            </w:r>
          </w:p>
          <w:p w14:paraId="03AD3951" w14:textId="77777777" w:rsidR="00A10866" w:rsidRPr="00A10866" w:rsidRDefault="00A10866" w:rsidP="00A10866">
            <w:pPr>
              <w:pStyle w:val="TableParagraph"/>
              <w:ind w:left="9" w:right="959"/>
              <w:rPr>
                <w:lang w:val="tr-TR"/>
              </w:rPr>
            </w:pPr>
          </w:p>
          <w:p w14:paraId="277C9532" w14:textId="77777777" w:rsidR="00A10866" w:rsidRPr="00A10866" w:rsidRDefault="00A10866" w:rsidP="00A10866">
            <w:pPr>
              <w:pStyle w:val="TableParagraph"/>
              <w:ind w:left="9" w:right="959"/>
              <w:rPr>
                <w:lang w:val="tr-TR"/>
              </w:rPr>
            </w:pPr>
            <w:r w:rsidRPr="00A10866">
              <w:rPr>
                <w:lang w:val="tr-TR"/>
              </w:rPr>
              <w:t>1.Disiplinler arası takım çalışması yapar.</w:t>
            </w:r>
          </w:p>
          <w:p w14:paraId="71745E8D" w14:textId="77777777" w:rsidR="00A10866" w:rsidRPr="00A10866" w:rsidRDefault="00A10866" w:rsidP="00A10866">
            <w:pPr>
              <w:pStyle w:val="TableParagraph"/>
              <w:ind w:left="9" w:right="959"/>
              <w:rPr>
                <w:lang w:val="tr-TR"/>
              </w:rPr>
            </w:pPr>
            <w:r w:rsidRPr="00A10866">
              <w:rPr>
                <w:lang w:val="tr-TR"/>
              </w:rPr>
              <w:t>2.Proje hazırlama teknikleri yapar.</w:t>
            </w:r>
          </w:p>
          <w:p w14:paraId="185C3AB1" w14:textId="77777777" w:rsidR="00A10866" w:rsidRPr="00A10866" w:rsidRDefault="00A10866" w:rsidP="00A10866">
            <w:pPr>
              <w:pStyle w:val="TableParagraph"/>
              <w:ind w:left="9" w:right="959"/>
              <w:rPr>
                <w:lang w:val="tr-TR"/>
              </w:rPr>
            </w:pPr>
            <w:r w:rsidRPr="00A10866">
              <w:rPr>
                <w:lang w:val="tr-TR"/>
              </w:rPr>
              <w:t>3.Disiplinler arası proje sunum teknikleri yapar.</w:t>
            </w:r>
          </w:p>
          <w:p w14:paraId="25444855" w14:textId="77777777" w:rsidR="00A10866" w:rsidRPr="00A10866" w:rsidRDefault="00A10866" w:rsidP="00A10866">
            <w:pPr>
              <w:pStyle w:val="TableParagraph"/>
              <w:ind w:left="9" w:right="959"/>
              <w:rPr>
                <w:lang w:val="tr-TR"/>
              </w:rPr>
            </w:pPr>
            <w:r w:rsidRPr="00A10866">
              <w:rPr>
                <w:lang w:val="tr-TR"/>
              </w:rPr>
              <w:t>4.Toplum önünde fikirlerini savunacak özgüven ve mesleki donanıma erişim sağlar.</w:t>
            </w:r>
          </w:p>
          <w:p w14:paraId="42D8119E" w14:textId="4797A8EA" w:rsidR="007553C7" w:rsidRPr="00E12691" w:rsidRDefault="00A10866" w:rsidP="00A10866">
            <w:pPr>
              <w:pStyle w:val="TableParagraph"/>
              <w:spacing w:line="240" w:lineRule="auto"/>
              <w:ind w:left="9" w:right="959"/>
              <w:rPr>
                <w:lang w:val="tr-TR"/>
              </w:rPr>
            </w:pPr>
            <w:r w:rsidRPr="00A10866">
              <w:rPr>
                <w:lang w:val="tr-TR"/>
              </w:rPr>
              <w:t>5. Ekip çalışması ile mühendislik sorunlarına çözüm bulur.</w:t>
            </w:r>
          </w:p>
        </w:tc>
      </w:tr>
      <w:tr w:rsidR="00762E9B" w:rsidRPr="00E12691" w14:paraId="721342ED" w14:textId="77777777" w:rsidTr="007553C7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A7CD2" w14:textId="76DE8BF3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62E9B">
              <w:rPr>
                <w:b/>
              </w:rPr>
              <w:t>1.  Hafta :</w:t>
            </w:r>
            <w:r w:rsidRPr="000A1B5D">
              <w:t xml:space="preserve"> </w:t>
            </w:r>
            <w:r w:rsidR="00A10866" w:rsidRPr="00A10866">
              <w:t xml:space="preserve">Proje konusu </w:t>
            </w:r>
            <w:r w:rsidRPr="000A1B5D">
              <w:t xml:space="preserve">konusu belirleme </w:t>
            </w:r>
          </w:p>
        </w:tc>
      </w:tr>
      <w:tr w:rsidR="00762E9B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434D287B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762E9B">
              <w:rPr>
                <w:b/>
              </w:rPr>
              <w:t>2.  Hafta :</w:t>
            </w:r>
            <w:r w:rsidRPr="000A1B5D">
              <w:t xml:space="preserve"> Belirlenen konu araştırması </w:t>
            </w:r>
          </w:p>
        </w:tc>
      </w:tr>
      <w:tr w:rsidR="00762E9B" w:rsidRPr="00E12691" w14:paraId="3F8B68C6" w14:textId="77777777" w:rsidTr="007553C7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C6B8" w14:textId="3DC69352" w:rsidR="00762E9B" w:rsidRPr="00E12691" w:rsidRDefault="00762E9B" w:rsidP="00766CE4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3.  Hafta:</w:t>
            </w:r>
            <w:r w:rsidRPr="000A1B5D">
              <w:t xml:space="preserve"> Belirlenen konu araştırması </w:t>
            </w:r>
          </w:p>
        </w:tc>
      </w:tr>
      <w:tr w:rsidR="00762E9B" w:rsidRPr="00E12691" w14:paraId="0F779B9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2F05" w14:textId="7733E7CC" w:rsidR="00762E9B" w:rsidRPr="00E12691" w:rsidRDefault="00762E9B" w:rsidP="00766CE4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62E9B">
              <w:rPr>
                <w:b/>
              </w:rPr>
              <w:t>4.  Hafta:</w:t>
            </w:r>
            <w:r w:rsidRPr="000A1B5D">
              <w:t xml:space="preserve"> Belirlenen konuda çalışma </w:t>
            </w:r>
          </w:p>
        </w:tc>
      </w:tr>
      <w:tr w:rsidR="00762E9B" w:rsidRPr="00E12691" w14:paraId="60E76CB9" w14:textId="77777777" w:rsidTr="007553C7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4D5B6" w14:textId="33A7DA9A" w:rsidR="00762E9B" w:rsidRPr="00E12691" w:rsidRDefault="00762E9B" w:rsidP="00766CE4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762E9B">
              <w:rPr>
                <w:b/>
              </w:rPr>
              <w:t>5.  Hafta:</w:t>
            </w:r>
            <w:r w:rsidRPr="000A1B5D">
              <w:t xml:space="preserve"> Belirlenen konuda çalışma </w:t>
            </w:r>
          </w:p>
        </w:tc>
      </w:tr>
      <w:tr w:rsidR="00762E9B" w:rsidRPr="00E12691" w14:paraId="62E491A3" w14:textId="77777777" w:rsidTr="007553C7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FFC3" w14:textId="2E4B1F96" w:rsidR="00762E9B" w:rsidRPr="00E12691" w:rsidRDefault="00762E9B" w:rsidP="00A10866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762E9B">
              <w:rPr>
                <w:b/>
              </w:rPr>
              <w:t>6.  Hafta :</w:t>
            </w:r>
            <w:r w:rsidRPr="000A1B5D">
              <w:t xml:space="preserve"> </w:t>
            </w:r>
            <w:r w:rsidR="00A10866">
              <w:t xml:space="preserve">Proje </w:t>
            </w:r>
            <w:r w:rsidRPr="000A1B5D">
              <w:t>konusunda çalışma</w:t>
            </w:r>
          </w:p>
        </w:tc>
      </w:tr>
      <w:tr w:rsidR="00762E9B" w:rsidRPr="00E12691" w14:paraId="269C0678" w14:textId="77777777" w:rsidTr="007553C7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DB316" w14:textId="2FCEDEEE" w:rsidR="00762E9B" w:rsidRPr="00E12691" w:rsidRDefault="00762E9B" w:rsidP="00A10866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7.  Hafta</w:t>
            </w:r>
            <w:r w:rsidRPr="000A1B5D">
              <w:t xml:space="preserve"> : </w:t>
            </w:r>
            <w:r w:rsidR="00A10866">
              <w:t>Proje</w:t>
            </w:r>
            <w:r w:rsidRPr="000A1B5D">
              <w:t xml:space="preserve"> konusunda çalışma </w:t>
            </w:r>
          </w:p>
        </w:tc>
      </w:tr>
      <w:tr w:rsidR="00762E9B" w:rsidRPr="00E12691" w14:paraId="712F1BF1" w14:textId="77777777" w:rsidTr="007553C7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43919" w14:textId="243175F8" w:rsidR="00762E9B" w:rsidRPr="00E12691" w:rsidRDefault="00762E9B" w:rsidP="00A10866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8.  Hafta :</w:t>
            </w:r>
            <w:r w:rsidRPr="000A1B5D">
              <w:t xml:space="preserve"> </w:t>
            </w:r>
            <w:r w:rsidR="00A10866">
              <w:t xml:space="preserve">Proje </w:t>
            </w:r>
            <w:r w:rsidRPr="000A1B5D">
              <w:t xml:space="preserve"> konusunda çalışma </w:t>
            </w:r>
          </w:p>
        </w:tc>
      </w:tr>
      <w:tr w:rsidR="00762E9B" w:rsidRPr="00E12691" w14:paraId="361BA24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E291B" w14:textId="1DFE84CC" w:rsidR="00762E9B" w:rsidRPr="00E12691" w:rsidRDefault="00762E9B" w:rsidP="00A10866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9.  Hafta</w:t>
            </w:r>
            <w:r w:rsidRPr="000A1B5D">
              <w:t xml:space="preserve"> : </w:t>
            </w:r>
            <w:r w:rsidR="00A10866">
              <w:t>Proje</w:t>
            </w:r>
            <w:r w:rsidRPr="000A1B5D">
              <w:t xml:space="preserve"> konusunda çalışma </w:t>
            </w:r>
          </w:p>
        </w:tc>
      </w:tr>
      <w:tr w:rsidR="00762E9B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58F263AD" w:rsidR="00762E9B" w:rsidRPr="00E12691" w:rsidRDefault="00762E9B" w:rsidP="00A10866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742ED2">
              <w:rPr>
                <w:b/>
              </w:rPr>
              <w:t>10. Hafta</w:t>
            </w:r>
            <w:r w:rsidRPr="000A1B5D">
              <w:t xml:space="preserve"> : </w:t>
            </w:r>
            <w:r w:rsidR="00A10866">
              <w:t xml:space="preserve">Proje </w:t>
            </w:r>
            <w:r w:rsidRPr="000A1B5D">
              <w:t xml:space="preserve"> konusunda çalışma </w:t>
            </w:r>
          </w:p>
        </w:tc>
      </w:tr>
      <w:tr w:rsidR="00762E9B" w:rsidRPr="00E12691" w14:paraId="74BE1F34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D9A1D" w14:textId="62E1F9C2" w:rsidR="00762E9B" w:rsidRPr="00E12691" w:rsidRDefault="00762E9B" w:rsidP="00A10866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11. Hafta</w:t>
            </w:r>
            <w:r w:rsidRPr="000A1B5D">
              <w:t xml:space="preserve"> : </w:t>
            </w:r>
            <w:r w:rsidR="00A10866">
              <w:t xml:space="preserve">Proje </w:t>
            </w:r>
            <w:r w:rsidRPr="000A1B5D">
              <w:t xml:space="preserve"> konusunda çalışma</w:t>
            </w:r>
          </w:p>
        </w:tc>
      </w:tr>
      <w:tr w:rsidR="00762E9B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75A8038A" w:rsidR="00762E9B" w:rsidRPr="00E12691" w:rsidRDefault="00762E9B" w:rsidP="00A10866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742ED2">
              <w:rPr>
                <w:b/>
              </w:rPr>
              <w:t>12. Hafta</w:t>
            </w:r>
            <w:r w:rsidRPr="000A1B5D">
              <w:t xml:space="preserve"> : </w:t>
            </w:r>
            <w:r w:rsidR="00A10866">
              <w:t xml:space="preserve">Proje </w:t>
            </w:r>
            <w:r w:rsidRPr="000A1B5D">
              <w:t xml:space="preserve"> konusunda çalışma </w:t>
            </w:r>
          </w:p>
        </w:tc>
      </w:tr>
      <w:tr w:rsidR="00762E9B" w:rsidRPr="00E12691" w14:paraId="4FDBA255" w14:textId="77777777" w:rsidTr="007553C7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6698A" w14:textId="1A5D3341" w:rsidR="00762E9B" w:rsidRPr="00E12691" w:rsidRDefault="00762E9B" w:rsidP="00A10866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13. Hafta</w:t>
            </w:r>
            <w:r w:rsidRPr="000A1B5D">
              <w:t xml:space="preserve"> : </w:t>
            </w:r>
            <w:r w:rsidR="00A10866">
              <w:t>Proje</w:t>
            </w:r>
            <w:r w:rsidRPr="000A1B5D">
              <w:t xml:space="preserve"> sunumu </w:t>
            </w:r>
          </w:p>
        </w:tc>
      </w:tr>
      <w:tr w:rsidR="00762E9B" w:rsidRPr="00E12691" w14:paraId="6D80A7A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74E7" w14:textId="5A3B0933" w:rsidR="00762E9B" w:rsidRPr="00E12691" w:rsidRDefault="00762E9B" w:rsidP="00A10866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 xml:space="preserve">14. Hafta </w:t>
            </w:r>
            <w:r w:rsidRPr="000A1B5D">
              <w:t xml:space="preserve">: </w:t>
            </w:r>
            <w:r w:rsidR="00A10866">
              <w:t>Proje</w:t>
            </w:r>
            <w:r w:rsidRPr="000A1B5D">
              <w:t xml:space="preserve"> sunumu </w:t>
            </w:r>
          </w:p>
        </w:tc>
      </w:tr>
      <w:tr w:rsidR="00762E9B" w:rsidRPr="00E12691" w14:paraId="553B5A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762E9B" w:rsidRPr="00E12691" w:rsidRDefault="00762E9B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96A0" w14:textId="25AF2BBD" w:rsidR="00762E9B" w:rsidRPr="00E12691" w:rsidRDefault="00762E9B" w:rsidP="00A10866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742ED2">
              <w:rPr>
                <w:b/>
              </w:rPr>
              <w:t>15. Hafta</w:t>
            </w:r>
            <w:r w:rsidRPr="000A1B5D">
              <w:t xml:space="preserve">: </w:t>
            </w:r>
            <w:r w:rsidR="00A10866">
              <w:t>Proje</w:t>
            </w:r>
            <w:r w:rsidRPr="000A1B5D">
              <w:t xml:space="preserve"> sunumu </w:t>
            </w:r>
          </w:p>
        </w:tc>
      </w:tr>
      <w:tr w:rsidR="007553C7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7553C7" w:rsidRPr="00E12691" w:rsidRDefault="007553C7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7553C7" w:rsidRPr="00E12691" w:rsidRDefault="007553C7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7553C7" w:rsidRPr="00E12691" w:rsidRDefault="007553C7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5D3BBA7D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742ED2" w:rsidRPr="00742ED2" w:rsidRDefault="00742ED2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73A0AA89" w14:textId="44F871D1" w:rsidR="007553C7" w:rsidRPr="00742ED2" w:rsidRDefault="00742ED2" w:rsidP="00742ED2">
            <w:pPr>
              <w:pStyle w:val="TableParagraph"/>
              <w:spacing w:line="246" w:lineRule="exact"/>
              <w:ind w:left="115"/>
              <w:rPr>
                <w:b/>
                <w:lang w:val="tr-TR"/>
              </w:rPr>
            </w:pPr>
            <w:r w:rsidRPr="00742ED2">
              <w:rPr>
                <w:b/>
                <w:lang w:val="tr-TR"/>
              </w:rPr>
              <w:t xml:space="preserve">Yarıyıl Sonu Sınavı: %100 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742ED2">
        <w:trPr>
          <w:trHeight w:val="66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D2441" w14:textId="77777777" w:rsidR="00406820" w:rsidRDefault="00406820" w:rsidP="00742ED2">
            <w:pPr>
              <w:pStyle w:val="TableParagraph"/>
              <w:spacing w:line="228" w:lineRule="exact"/>
              <w:rPr>
                <w:lang w:val="tr-TR"/>
              </w:rPr>
            </w:pPr>
          </w:p>
          <w:p w14:paraId="4D7CB135" w14:textId="79E07BDF" w:rsidR="007553C7" w:rsidRPr="00E12691" w:rsidRDefault="00406820" w:rsidP="00742ED2">
            <w:pPr>
              <w:pStyle w:val="TableParagraph"/>
              <w:spacing w:line="228" w:lineRule="exact"/>
              <w:rPr>
                <w:lang w:val="tr-TR"/>
              </w:rPr>
            </w:pPr>
            <w:r w:rsidRPr="00406820">
              <w:rPr>
                <w:lang w:val="tr-TR"/>
              </w:rPr>
              <w:t>Proje konusu ile ilgili tüm matbu ve online kaynaklar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7F76" w14:textId="46DAC428" w:rsidR="007553C7" w:rsidRPr="00742ED2" w:rsidRDefault="00742ED2" w:rsidP="00766CE4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742ED2">
              <w:rPr>
                <w:b/>
                <w:bCs/>
                <w:lang w:val="tr-TR"/>
              </w:rPr>
              <w:t>Yarıyıl Sonu Sınavı: %10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0"/>
        <w:gridCol w:w="420"/>
        <w:gridCol w:w="600"/>
        <w:gridCol w:w="602"/>
        <w:gridCol w:w="29"/>
        <w:gridCol w:w="572"/>
        <w:gridCol w:w="600"/>
        <w:gridCol w:w="480"/>
        <w:gridCol w:w="120"/>
        <w:gridCol w:w="602"/>
        <w:gridCol w:w="600"/>
        <w:gridCol w:w="327"/>
        <w:gridCol w:w="274"/>
        <w:gridCol w:w="600"/>
        <w:gridCol w:w="602"/>
        <w:gridCol w:w="174"/>
        <w:gridCol w:w="427"/>
        <w:gridCol w:w="600"/>
        <w:gridCol w:w="794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6C16EF">
        <w:trPr>
          <w:trHeight w:val="274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6C16EF" w:rsidRPr="00E12691" w14:paraId="5DF0B25D" w14:textId="77777777" w:rsidTr="006C16EF">
        <w:trPr>
          <w:trHeight w:val="274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6C16EF" w:rsidRPr="00E12691" w:rsidRDefault="006C16EF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271D1FAD" w:rsidR="006C16EF" w:rsidRPr="005C1887" w:rsidRDefault="006C16EF" w:rsidP="005C1887">
            <w:pPr>
              <w:pStyle w:val="TableParagraph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0FCBFD56" w:rsidR="006C16EF" w:rsidRPr="005C1887" w:rsidRDefault="006C16EF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06F7A17F" w:rsidR="006C16EF" w:rsidRPr="005C1887" w:rsidRDefault="006C16EF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170D95CF" w:rsidR="006C16EF" w:rsidRPr="005C1887" w:rsidRDefault="006C16EF" w:rsidP="005C1887">
            <w:pPr>
              <w:pStyle w:val="TableParagraph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46B828D8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024F06E5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1940C54C" w:rsidR="006C16EF" w:rsidRPr="005C1887" w:rsidRDefault="006C16EF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25EDCC85" w:rsidR="006C16EF" w:rsidRPr="005C1887" w:rsidRDefault="006C16EF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5D281948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5DC8DF54" w:rsidR="006C16EF" w:rsidRPr="005C1887" w:rsidRDefault="006C16EF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0DBEF44A" w:rsidR="006C16EF" w:rsidRPr="005C1887" w:rsidRDefault="006C16EF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AA0B" w14:textId="77777777" w:rsidR="006C16EF" w:rsidRPr="005C1887" w:rsidRDefault="006C16EF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46DC" w14:textId="77777777" w:rsidR="006C16EF" w:rsidRPr="005C1887" w:rsidRDefault="006C16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317C1" w14:textId="77777777" w:rsidR="006C16EF" w:rsidRPr="005C1887" w:rsidRDefault="006C16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6C16EF" w:rsidRPr="005C1887" w:rsidRDefault="006C16EF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6C16EF" w:rsidRPr="00E12691" w14:paraId="3AB9C095" w14:textId="77777777" w:rsidTr="006C16EF">
        <w:trPr>
          <w:trHeight w:val="276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6C16EF" w:rsidRPr="00E12691" w:rsidRDefault="006C16EF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4D1A0217" w:rsidR="006C16EF" w:rsidRPr="005C1887" w:rsidRDefault="006C16EF" w:rsidP="005C1887">
            <w:pPr>
              <w:pStyle w:val="TableParagraph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193B5AA9" w:rsidR="006C16EF" w:rsidRPr="005C1887" w:rsidRDefault="006C16EF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68606178" w:rsidR="006C16EF" w:rsidRPr="005C1887" w:rsidRDefault="006C16EF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05CD2041" w:rsidR="006C16EF" w:rsidRPr="005C1887" w:rsidRDefault="006C16EF" w:rsidP="005C1887">
            <w:pPr>
              <w:pStyle w:val="TableParagraph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27495E68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4F30A63F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355F4DD3" w:rsidR="006C16EF" w:rsidRPr="005C1887" w:rsidRDefault="006C16EF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4BFFF238" w:rsidR="006C16EF" w:rsidRPr="005C1887" w:rsidRDefault="006C16EF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499B595D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53774E5C" w:rsidR="006C16EF" w:rsidRPr="005C1887" w:rsidRDefault="006C16EF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3A68AC49" w:rsidR="006C16EF" w:rsidRPr="005C1887" w:rsidRDefault="006C16EF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D2A6" w14:textId="77777777" w:rsidR="006C16EF" w:rsidRPr="005C1887" w:rsidRDefault="006C16EF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0ECA" w14:textId="77777777" w:rsidR="006C16EF" w:rsidRPr="005C1887" w:rsidRDefault="006C16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FFEBF" w14:textId="77777777" w:rsidR="006C16EF" w:rsidRPr="005C1887" w:rsidRDefault="006C16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6C16EF" w:rsidRPr="005C1887" w:rsidRDefault="006C16EF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6C16EF" w:rsidRPr="00E12691" w14:paraId="56986859" w14:textId="77777777" w:rsidTr="006C16EF">
        <w:trPr>
          <w:trHeight w:val="276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6C16EF" w:rsidRPr="00E12691" w:rsidRDefault="006C16EF" w:rsidP="00766CE4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6EE96B7E" w:rsidR="006C16EF" w:rsidRPr="005C1887" w:rsidRDefault="006C16EF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6CED2589" w:rsidR="006C16EF" w:rsidRPr="005C1887" w:rsidRDefault="006C16EF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21838D1B" w:rsidR="006C16EF" w:rsidRPr="005C1887" w:rsidRDefault="006C16EF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122E5490" w:rsidR="006C16EF" w:rsidRPr="005C1887" w:rsidRDefault="006C16EF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31FD4808" w:rsidR="006C16EF" w:rsidRPr="005C1887" w:rsidRDefault="006C16EF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7A9B7A5C" w:rsidR="006C16EF" w:rsidRPr="005C1887" w:rsidRDefault="006C16EF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7D5CA304" w:rsidR="006C16EF" w:rsidRPr="005C1887" w:rsidRDefault="006C16EF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5F6756D0" w:rsidR="006C16EF" w:rsidRPr="005C1887" w:rsidRDefault="006C16EF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629A9402" w:rsidR="006C16EF" w:rsidRPr="005C1887" w:rsidRDefault="006C16EF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59496D2F" w:rsidR="006C16EF" w:rsidRPr="005C1887" w:rsidRDefault="006C16EF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0880EA43" w:rsidR="006C16EF" w:rsidRPr="005C1887" w:rsidRDefault="006C16EF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8AFF5" w14:textId="77777777" w:rsidR="006C16EF" w:rsidRPr="005C1887" w:rsidRDefault="006C16EF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275E" w14:textId="77777777" w:rsidR="006C16EF" w:rsidRPr="005C1887" w:rsidRDefault="006C16EF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0111" w14:textId="77777777" w:rsidR="006C16EF" w:rsidRPr="005C1887" w:rsidRDefault="006C16EF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6C16EF" w:rsidRPr="005C1887" w:rsidRDefault="006C16EF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6C16EF" w:rsidRPr="00E12691" w14:paraId="679D1563" w14:textId="77777777" w:rsidTr="006C16EF">
        <w:trPr>
          <w:trHeight w:val="274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6C16EF" w:rsidRPr="00E12691" w:rsidRDefault="006C16EF" w:rsidP="00766CE4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415CD346" w:rsidR="006C16EF" w:rsidRPr="005C1887" w:rsidRDefault="006C16EF" w:rsidP="005C1887">
            <w:pPr>
              <w:pStyle w:val="TableParagraph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2D5B8ED0" w:rsidR="006C16EF" w:rsidRPr="005C1887" w:rsidRDefault="006C16EF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276E68AA" w:rsidR="006C16EF" w:rsidRPr="005C1887" w:rsidRDefault="006C16EF" w:rsidP="005C1887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35643616" w:rsidR="006C16EF" w:rsidRPr="005C1887" w:rsidRDefault="006C16EF" w:rsidP="005C1887">
            <w:pPr>
              <w:pStyle w:val="TableParagraph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0781CF24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4B795E77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02B49BA5" w:rsidR="006C16EF" w:rsidRPr="005C1887" w:rsidRDefault="006C16EF" w:rsidP="005C1887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2159A3F6" w:rsidR="006C16EF" w:rsidRPr="005C1887" w:rsidRDefault="006C16EF" w:rsidP="005C1887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53CD3E0B" w:rsidR="006C16EF" w:rsidRPr="005C1887" w:rsidRDefault="006C16EF" w:rsidP="005C1887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2A2B6071" w:rsidR="006C16EF" w:rsidRPr="005C1887" w:rsidRDefault="006C16EF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227F65ED" w:rsidR="006C16EF" w:rsidRPr="005C1887" w:rsidRDefault="006C16EF" w:rsidP="005C1887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426E" w14:textId="77777777" w:rsidR="006C16EF" w:rsidRPr="005C1887" w:rsidRDefault="006C16EF" w:rsidP="005C1887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3F18" w14:textId="77777777" w:rsidR="006C16EF" w:rsidRPr="005C1887" w:rsidRDefault="006C16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239FC" w14:textId="77777777" w:rsidR="006C16EF" w:rsidRPr="005C1887" w:rsidRDefault="006C16EF" w:rsidP="005C1887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6C16EF" w:rsidRPr="005C1887" w:rsidRDefault="006C16EF" w:rsidP="005C1887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6C16EF" w:rsidRPr="00E12691" w14:paraId="3037F53C" w14:textId="77777777" w:rsidTr="006C16EF">
        <w:trPr>
          <w:trHeight w:val="274"/>
        </w:trPr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6C16EF" w:rsidRPr="00E12691" w:rsidRDefault="006C16EF" w:rsidP="00766CE4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236235D3" w:rsidR="006C16EF" w:rsidRPr="005C1887" w:rsidRDefault="006C16EF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6645E01C" w:rsidR="006C16EF" w:rsidRPr="005C1887" w:rsidRDefault="006C16EF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7EFAF5F4" w:rsidR="006C16EF" w:rsidRPr="005C1887" w:rsidRDefault="006C16EF" w:rsidP="005C1887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193562C7" w:rsidR="006C16EF" w:rsidRPr="005C1887" w:rsidRDefault="006C16EF" w:rsidP="005C1887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1D0E89B0" w:rsidR="006C16EF" w:rsidRPr="005C1887" w:rsidRDefault="006C16EF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090DDC68" w:rsidR="006C16EF" w:rsidRPr="005C1887" w:rsidRDefault="006C16EF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21D47E69" w:rsidR="006C16EF" w:rsidRPr="005C1887" w:rsidRDefault="006C16EF" w:rsidP="005C1887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2253C977" w:rsidR="006C16EF" w:rsidRPr="005C1887" w:rsidRDefault="006C16EF" w:rsidP="005C1887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48F56CDE" w:rsidR="006C16EF" w:rsidRPr="005C1887" w:rsidRDefault="006C16EF" w:rsidP="005C1887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5FED88A7" w:rsidR="006C16EF" w:rsidRPr="005C1887" w:rsidRDefault="006C16EF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804B09"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3DAE790A" w:rsidR="006C16EF" w:rsidRPr="005C1887" w:rsidRDefault="006C16EF" w:rsidP="005C1887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804B09">
              <w:t>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4D20" w14:textId="77777777" w:rsidR="006C16EF" w:rsidRPr="005C1887" w:rsidRDefault="006C16EF" w:rsidP="005C1887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BFF" w14:textId="77777777" w:rsidR="006C16EF" w:rsidRPr="005C1887" w:rsidRDefault="006C16EF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12C" w14:textId="77777777" w:rsidR="006C16EF" w:rsidRPr="005C1887" w:rsidRDefault="006C16EF" w:rsidP="005C1887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6C16EF" w:rsidRPr="005C1887" w:rsidRDefault="006C16EF" w:rsidP="005C1887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6C16EF" w:rsidRPr="00E12691" w14:paraId="62717F6D" w14:textId="77777777" w:rsidTr="007668CD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6C16EF" w:rsidRPr="00E12691" w:rsidRDefault="006C16EF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B802" w14:textId="2123D62E" w:rsidR="006C16EF" w:rsidRPr="005C1887" w:rsidRDefault="006C16EF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ED27EB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CBC4" w14:textId="02444EAD" w:rsidR="006C16EF" w:rsidRPr="005C1887" w:rsidRDefault="006C16EF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ED27EB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EA09" w14:textId="1BA2999F" w:rsidR="006C16EF" w:rsidRPr="005C1887" w:rsidRDefault="006C16EF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ED27EB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07DA" w14:textId="4A7F6540" w:rsidR="006C16EF" w:rsidRPr="005C1887" w:rsidRDefault="006C16EF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ED27EB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12F4" w14:textId="2F01AD9B" w:rsidR="006C16EF" w:rsidRPr="005C1887" w:rsidRDefault="006C16EF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ED27EB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15E7" w14:textId="066CA7CE" w:rsidR="006C16EF" w:rsidRPr="005C1887" w:rsidRDefault="006C16EF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ED27EB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EAC1" w14:textId="4D107949" w:rsidR="006C16EF" w:rsidRPr="005C1887" w:rsidRDefault="006C16EF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ED27EB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2AB8E" w14:textId="6E972BBA" w:rsidR="006C16EF" w:rsidRPr="005C1887" w:rsidRDefault="006C16EF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ED27EB"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9D4" w14:textId="0D065545" w:rsidR="006C16EF" w:rsidRPr="005C1887" w:rsidRDefault="006C16EF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ED27EB"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2726" w14:textId="2E7133C8" w:rsidR="006C16EF" w:rsidRPr="005C1887" w:rsidRDefault="006C16EF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ED27EB"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48B" w14:textId="6C1D0666" w:rsidR="006C16EF" w:rsidRPr="005C1887" w:rsidRDefault="006C16EF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ED27EB">
              <w:t>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99604" w14:textId="77777777" w:rsidR="006C16EF" w:rsidRPr="005C1887" w:rsidRDefault="006C16EF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CFCC" w14:textId="77777777" w:rsidR="006C16EF" w:rsidRPr="005C1887" w:rsidRDefault="006C16EF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B5BB" w14:textId="77777777" w:rsidR="006C16EF" w:rsidRPr="005C1887" w:rsidRDefault="006C16EF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6C16EF" w:rsidRPr="005C1887" w:rsidRDefault="006C16EF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378BF" w14:textId="77777777" w:rsidR="00EC4DED" w:rsidRDefault="00EC4DED" w:rsidP="0072515F">
      <w:r>
        <w:separator/>
      </w:r>
    </w:p>
  </w:endnote>
  <w:endnote w:type="continuationSeparator" w:id="0">
    <w:p w14:paraId="5F21D950" w14:textId="77777777" w:rsidR="00EC4DED" w:rsidRDefault="00EC4DE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B1E44" w14:textId="77777777" w:rsidR="00EC4DED" w:rsidRDefault="00EC4DED" w:rsidP="0072515F">
      <w:r>
        <w:separator/>
      </w:r>
    </w:p>
  </w:footnote>
  <w:footnote w:type="continuationSeparator" w:id="0">
    <w:p w14:paraId="0CF5DD5B" w14:textId="77777777" w:rsidR="00EC4DED" w:rsidRDefault="00EC4DE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EC4DED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A3C21"/>
    <w:rsid w:val="000B5E7B"/>
    <w:rsid w:val="000C0E70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22D1"/>
    <w:rsid w:val="00581BDD"/>
    <w:rsid w:val="005C1887"/>
    <w:rsid w:val="005C4ADB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ABDE-C249-4F6A-9776-ED408F2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8</cp:revision>
  <cp:lastPrinted>2022-04-20T11:11:00Z</cp:lastPrinted>
  <dcterms:created xsi:type="dcterms:W3CDTF">2024-03-06T08:01:00Z</dcterms:created>
  <dcterms:modified xsi:type="dcterms:W3CDTF">2024-03-06T08:08:00Z</dcterms:modified>
</cp:coreProperties>
</file>